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</w:t>
        <w:br/>
        <w:t>testing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4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991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144.1566133087953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5.2165079337143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10.8453865341049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4.550706487533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74.73227011863912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24.688253933715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7.557286726125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04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